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6F4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КИЇВСЬКИЙ ПОЛ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ТЕХН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ЧНИЙ ІНСТИТУТ</w:t>
      </w: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</w:t>
      </w:r>
      <w:r w:rsidRPr="001A71CE">
        <w:rPr>
          <w:rFonts w:ascii="Times New Roman" w:hAnsi="Times New Roman" w:cs="Times New Roman"/>
          <w:sz w:val="28"/>
          <w:szCs w:val="28"/>
        </w:rPr>
        <w:t>”</w:t>
      </w: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1</w:t>
      </w:r>
    </w:p>
    <w:p w:rsidR="00215839" w:rsidRPr="002976FE" w:rsidRDefault="00215839" w:rsidP="00215839">
      <w:pPr>
        <w:spacing w:line="360" w:lineRule="auto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Алгоритми</w:t>
      </w:r>
      <w:r w:rsidRPr="002976FE">
        <w:rPr>
          <w:b/>
          <w:bCs/>
          <w:i/>
          <w:iCs/>
          <w:sz w:val="28"/>
          <w:szCs w:val="28"/>
          <w:lang w:val="uk-UA"/>
        </w:rPr>
        <w:t xml:space="preserve"> множення та ділення</w:t>
      </w: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A3268" wp14:editId="4A9C81A5">
                <wp:simplePos x="0" y="0"/>
                <wp:positionH relativeFrom="column">
                  <wp:posOffset>3406140</wp:posOffset>
                </wp:positionH>
                <wp:positionV relativeFrom="paragraph">
                  <wp:posOffset>48260</wp:posOffset>
                </wp:positionV>
                <wp:extent cx="2360295" cy="1704975"/>
                <wp:effectExtent l="5715" t="10160" r="5715" b="889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839" w:rsidRDefault="00215839" w:rsidP="0021583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тудента гр. ДК-62</w:t>
                            </w:r>
                          </w:p>
                          <w:p w:rsidR="00215839" w:rsidRPr="00215839" w:rsidRDefault="00215839" w:rsidP="0021583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ирилюка Владислава Олександровича</w:t>
                            </w:r>
                          </w:p>
                          <w:p w:rsidR="00215839" w:rsidRDefault="00215839" w:rsidP="0021583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еревірив</w:t>
                            </w:r>
                          </w:p>
                          <w:p w:rsidR="00215839" w:rsidRPr="00AB6F4C" w:rsidRDefault="00215839" w:rsidP="0021583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Ст. Вик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уба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В.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2pt;margin-top:3.8pt;width:185.85pt;height:134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t1SAIAAIkEAAAOAAAAZHJzL2Uyb0RvYy54bWysVNtu2zAMfR+wfxD0vtjxkrYx6hRdugwD&#10;ugvQ7gNkWbaFSaImKbGzry8lp2m6vQ3zgyBedEgekr6+GbUie+G8BFPR+SynRBgOjTRdRX88bt9d&#10;UeIDMw1TYERFD8LTm/XbN9eDLUUBPahGOIIgxpeDrWgfgi2zzPNeaOZnYIVBYwtOs4Ci67LGsQHR&#10;tcqKPL/IBnCNdcCF96i9m4x0nfDbVvDwrW29CERVFHML6XTprOOZra9Z2Tlme8mPabB/yEIzaTDo&#10;CeqOBUZ2Tv4FpSV34KENMw46g7aVXKQasJp5/kc1Dz2zItWC5Hh7osn/P1j+df/dEdlg71aUGKax&#10;R49iDOQDjKSI9AzWl+j1YNEvjKhG11Sqt/fAf3piYNMz04lb52DoBWswvXl8mZ09nXB8BKmHL9Bg&#10;GLYLkIDG1unIHbJBEB3bdDi1JqbCUVm8v8iL1ZISjrb5Zb5YXS5TDFY+P7fOh08CNImXijrsfYJn&#10;+3sfYjqsfHaJ0Two2WylUklwXb1RjuwZzsk2fUf0V27KkKGiq2WxnBh4BRFHVpxA6m5iSe00ljsB&#10;z/P4RWBWoh4nc9InFaaXpj5CpGRfRdYy4J4oqSt6dYYS6f5omoQYmFTTHaGUOfIfKZ/ID2M9omNs&#10;Sg3NATvhYNoH3F+89OB+UzLgLlTU/9oxJyhRnw12czVfLOLyJGGxvCxQcOeW+tzCDEeoigZKpusm&#10;TAu3s052PUaamDFwixPQytSbl6yOeeO8JxaOuxkX6lxOXi9/kPUTAAAA//8DAFBLAwQUAAYACAAA&#10;ACEAtTcDE98AAAAJAQAADwAAAGRycy9kb3ducmV2LnhtbEyPMU/DMBSEdyT+g/WQ2KiTUNIQ8lIB&#10;UjvAgCgsbG78mgTi58h20/DvMROMpzvdfVetZzOIiZzvLSOkiwQEcWN1zy3C+9vmqgDhg2KtBsuE&#10;8E0e1vX5WaVKbU/8StMutCKWsC8VQhfCWErpm46M8gs7EkfvYJ1RIUrXSu3UKZabQWZJkkujeo4L&#10;nRrpsaPma3c0CP6QPHwWmw9pt4V7fpqX2xc9ZYiXF/P9HYhAc/gLwy9+RIc6Mu3tkbUXA8LNdb6M&#10;UYRVDiL6t0mRgtgjZKs8BVlX8v+D+gcAAP//AwBQSwECLQAUAAYACAAAACEAtoM4kv4AAADhAQAA&#10;EwAAAAAAAAAAAAAAAAAAAAAAW0NvbnRlbnRfVHlwZXNdLnhtbFBLAQItABQABgAIAAAAIQA4/SH/&#10;1gAAAJQBAAALAAAAAAAAAAAAAAAAAC8BAABfcmVscy8ucmVsc1BLAQItABQABgAIAAAAIQCZK1t1&#10;SAIAAIkEAAAOAAAAAAAAAAAAAAAAAC4CAABkcnMvZTJvRG9jLnhtbFBLAQItABQABgAIAAAAIQC1&#10;NwMT3wAAAAkBAAAPAAAAAAAAAAAAAAAAAKIEAABkcnMvZG93bnJldi54bWxQSwUGAAAAAAQABADz&#10;AAAArgUAAAAA&#10;" strokecolor="white [3212]">
                <v:textbox>
                  <w:txbxContent>
                    <w:p w:rsidR="00215839" w:rsidRDefault="00215839" w:rsidP="0021583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Студента гр. ДК-62</w:t>
                      </w:r>
                    </w:p>
                    <w:p w:rsidR="00215839" w:rsidRPr="00215839" w:rsidRDefault="00215839" w:rsidP="0021583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ирилюка Владислава Олександровича</w:t>
                      </w:r>
                    </w:p>
                    <w:p w:rsidR="00215839" w:rsidRDefault="00215839" w:rsidP="0021583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еревірив</w:t>
                      </w:r>
                    </w:p>
                    <w:p w:rsidR="00215839" w:rsidRPr="00AB6F4C" w:rsidRDefault="00215839" w:rsidP="0021583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Ст. Вик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Губа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В. Г.</w:t>
                      </w:r>
                    </w:p>
                  </w:txbxContent>
                </v:textbox>
              </v:shape>
            </w:pict>
          </mc:Fallback>
        </mc:AlternateContent>
      </w: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17</w:t>
      </w: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Default="00215839" w:rsidP="002158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Pr="00F17759" w:rsidRDefault="00215839" w:rsidP="002158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17759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Тема роботи:</w:t>
      </w:r>
      <w:r w:rsidRPr="00F17759">
        <w:rPr>
          <w:rFonts w:ascii="Times New Roman" w:hAnsi="Times New Roman" w:cs="Times New Roman"/>
          <w:sz w:val="28"/>
          <w:szCs w:val="28"/>
          <w:lang w:val="uk-UA"/>
        </w:rPr>
        <w:t xml:space="preserve"> ознайомлення з операціями множення та ділення.</w:t>
      </w:r>
    </w:p>
    <w:p w:rsidR="00215839" w:rsidRDefault="00215839" w:rsidP="00215839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17759">
        <w:rPr>
          <w:i/>
          <w:iCs/>
          <w:sz w:val="28"/>
          <w:szCs w:val="28"/>
          <w:lang w:val="uk-UA"/>
        </w:rPr>
        <w:t>Мета роботи:</w:t>
      </w:r>
      <w:r w:rsidRPr="00F17759">
        <w:rPr>
          <w:sz w:val="28"/>
          <w:szCs w:val="28"/>
          <w:lang w:val="uk-UA"/>
        </w:rPr>
        <w:t xml:space="preserve"> вивчення способів організації та дослідження програм виконання арифметичних операцій множення та ділення.</w:t>
      </w:r>
    </w:p>
    <w:p w:rsidR="00215839" w:rsidRPr="00F17759" w:rsidRDefault="00215839" w:rsidP="00215839">
      <w:pPr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F17759">
        <w:rPr>
          <w:rFonts w:ascii="Times New Roman" w:hAnsi="Times New Roman" w:cs="Times New Roman"/>
          <w:i/>
          <w:sz w:val="28"/>
          <w:szCs w:val="28"/>
          <w:lang w:val="uk-UA"/>
        </w:rPr>
        <w:t>Завдання</w:t>
      </w:r>
      <w:r w:rsidRPr="00F17759">
        <w:rPr>
          <w:i/>
          <w:sz w:val="28"/>
          <w:szCs w:val="28"/>
          <w:lang w:val="uk-UA"/>
        </w:rPr>
        <w:t>: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Q←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A!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×A+B</m:t>
                </m:r>
              </m:e>
            </m:d>
          </m:den>
        </m:f>
      </m:oMath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и алгоритму</w:t>
      </w:r>
    </w:p>
    <w:p w:rsidR="00DB067E" w:rsidRDefault="00DB067E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а функція</w:t>
      </w:r>
    </w:p>
    <w:p w:rsidR="00DB067E" w:rsidRDefault="00DB067E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DA157E" wp14:editId="057776D7">
            <wp:extent cx="2181543" cy="635115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688" cy="635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67E" w:rsidRDefault="00DB067E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067E" w:rsidRDefault="00DB067E" w:rsidP="002158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ункція </w:t>
      </w:r>
      <w:proofErr w:type="spellStart"/>
      <w:r w:rsidRPr="00DB067E">
        <w:rPr>
          <w:rFonts w:ascii="Times New Roman" w:hAnsi="Times New Roman" w:cs="Times New Roman"/>
          <w:sz w:val="28"/>
          <w:szCs w:val="28"/>
          <w:lang w:val="en-US"/>
        </w:rPr>
        <w:t>Faktorial</w:t>
      </w:r>
      <w:proofErr w:type="spellEnd"/>
    </w:p>
    <w:p w:rsidR="00DB067E" w:rsidRDefault="00DB067E" w:rsidP="002158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5821" cy="694706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867" cy="695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67E" w:rsidRDefault="00DB067E" w:rsidP="002158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067E" w:rsidRDefault="00DB067E" w:rsidP="002158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067E" w:rsidRDefault="00DB067E" w:rsidP="002158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067E" w:rsidRDefault="00DB067E" w:rsidP="002158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067E" w:rsidRDefault="00DB067E" w:rsidP="002158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067E" w:rsidRDefault="00DB067E" w:rsidP="002158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ункці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</w:p>
    <w:p w:rsidR="00DB067E" w:rsidRDefault="00DB067E" w:rsidP="002158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067E" w:rsidRDefault="00DB067E" w:rsidP="002158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74582" cy="71133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уль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01" cy="71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67E" w:rsidRDefault="00DB067E" w:rsidP="002158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067E" w:rsidRDefault="00DB067E" w:rsidP="002158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067E" w:rsidRDefault="00DB067E" w:rsidP="002158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067E" w:rsidRDefault="00DB067E" w:rsidP="002158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ункція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</w:p>
    <w:p w:rsidR="00DB067E" w:rsidRDefault="00DB067E" w:rsidP="002158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067E" w:rsidRPr="00DB067E" w:rsidRDefault="00DB067E" w:rsidP="002158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2525" cy="4210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67E" w:rsidRDefault="00DB067E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Pr="00DB067E" w:rsidRDefault="00215839" w:rsidP="00215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новок: виконуючи цю лабораторну роботу я навчився ділити програму на окремі функції та записувати їх у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215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5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айли , а також малювати блок-схеми програм.</w:t>
      </w:r>
    </w:p>
    <w:p w:rsidR="00215839" w:rsidRDefault="00215839" w:rsidP="002158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12CF" w:rsidRPr="00215839" w:rsidRDefault="00B212CF">
      <w:pPr>
        <w:rPr>
          <w:lang w:val="uk-UA"/>
        </w:rPr>
      </w:pPr>
    </w:p>
    <w:sectPr w:rsidR="00B212CF" w:rsidRPr="00215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87F" w:rsidRDefault="00C3187F" w:rsidP="00DB067E">
      <w:pPr>
        <w:spacing w:after="0" w:line="240" w:lineRule="auto"/>
      </w:pPr>
      <w:r>
        <w:separator/>
      </w:r>
    </w:p>
  </w:endnote>
  <w:endnote w:type="continuationSeparator" w:id="0">
    <w:p w:rsidR="00C3187F" w:rsidRDefault="00C3187F" w:rsidP="00DB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87F" w:rsidRDefault="00C3187F" w:rsidP="00DB067E">
      <w:pPr>
        <w:spacing w:after="0" w:line="240" w:lineRule="auto"/>
      </w:pPr>
      <w:r>
        <w:separator/>
      </w:r>
    </w:p>
  </w:footnote>
  <w:footnote w:type="continuationSeparator" w:id="0">
    <w:p w:rsidR="00C3187F" w:rsidRDefault="00C3187F" w:rsidP="00DB0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39"/>
    <w:rsid w:val="00166CFF"/>
    <w:rsid w:val="00215839"/>
    <w:rsid w:val="003F2BB9"/>
    <w:rsid w:val="00781D8D"/>
    <w:rsid w:val="00B212CF"/>
    <w:rsid w:val="00C3187F"/>
    <w:rsid w:val="00DB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58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83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DB067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B067E"/>
    <w:rPr>
      <w:rFonts w:eastAsiaTheme="minorEastAsia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DB067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B0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067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B0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067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58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83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DB067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B067E"/>
    <w:rPr>
      <w:rFonts w:eastAsiaTheme="minorEastAsia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DB067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B0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067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B0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067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382A-7911-4379-A444-3B731B05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17-03-20T19:35:00Z</dcterms:created>
  <dcterms:modified xsi:type="dcterms:W3CDTF">2017-03-20T19:35:00Z</dcterms:modified>
</cp:coreProperties>
</file>